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F7" w:rsidRPr="00DB3DF7" w:rsidRDefault="00724841" w:rsidP="00DB3DF7">
      <w:pPr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Załącznik nr 3</w:t>
      </w:r>
      <w:r w:rsidR="00DB3DF7" w:rsidRPr="00DB3DF7">
        <w:rPr>
          <w:rFonts w:ascii="Tahoma" w:hAnsi="Tahoma" w:cs="Tahoma"/>
          <w:i/>
          <w:sz w:val="22"/>
          <w:szCs w:val="22"/>
        </w:rPr>
        <w:t xml:space="preserve"> do Zapytania Ofertowego</w:t>
      </w:r>
    </w:p>
    <w:p w:rsidR="00DB3DF7" w:rsidRPr="00DB3DF7" w:rsidRDefault="00DB3DF7" w:rsidP="00DB3DF7">
      <w:pPr>
        <w:jc w:val="right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1C50A5">
      <w:pPr>
        <w:keepNext/>
        <w:shd w:val="clear" w:color="auto" w:fill="FFFFFF"/>
        <w:tabs>
          <w:tab w:val="left" w:pos="0"/>
        </w:tabs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4C256C" w:rsidRDefault="004C256C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4C256C" w:rsidRDefault="004C256C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1C50A5" w:rsidRPr="001C50A5" w:rsidRDefault="001C50A5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  <w:r w:rsidRPr="001C50A5">
        <w:rPr>
          <w:rFonts w:ascii="Tahoma" w:hAnsi="Tahoma" w:cs="Tahoma"/>
          <w:b/>
          <w:bCs/>
          <w:kern w:val="32"/>
          <w:sz w:val="22"/>
          <w:szCs w:val="22"/>
          <w:lang w:eastAsia="en-US"/>
        </w:rPr>
        <w:t>FORMULARZ OFERTOWY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264A09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..</w:t>
      </w:r>
    </w:p>
    <w:p w:rsidR="00DB3DF7" w:rsidRP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>(pieczęć Wykonawcy)</w:t>
      </w:r>
    </w:p>
    <w:p w:rsidR="001C50A5" w:rsidRPr="001C50A5" w:rsidRDefault="001C50A5" w:rsidP="001C50A5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Pr="00270C43" w:rsidRDefault="001C50A5" w:rsidP="001C50A5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:rsidR="001C50A5" w:rsidRPr="00270C43" w:rsidRDefault="001C50A5" w:rsidP="001C50A5">
      <w:pPr>
        <w:ind w:left="5245"/>
        <w:rPr>
          <w:rFonts w:ascii="Tahoma" w:eastAsia="Calibri" w:hAnsi="Tahoma" w:cs="Tahoma"/>
          <w:lang w:eastAsia="en-US"/>
        </w:rPr>
      </w:pPr>
      <w:r w:rsidRPr="00270C43">
        <w:rPr>
          <w:rFonts w:ascii="Tahoma" w:eastAsia="Calibri" w:hAnsi="Tahoma" w:cs="Tahoma"/>
          <w:lang w:eastAsia="en-US"/>
        </w:rPr>
        <w:t xml:space="preserve">Zespół Szkół nr 2 </w:t>
      </w:r>
    </w:p>
    <w:p w:rsidR="002047E2" w:rsidRPr="00270C43" w:rsidRDefault="001C50A5" w:rsidP="001C50A5">
      <w:pPr>
        <w:ind w:left="5245"/>
        <w:rPr>
          <w:rFonts w:ascii="Tahoma" w:eastAsia="Calibri" w:hAnsi="Tahoma" w:cs="Tahoma"/>
          <w:lang w:eastAsia="en-US"/>
        </w:rPr>
      </w:pPr>
      <w:r w:rsidRPr="00270C43">
        <w:rPr>
          <w:rFonts w:ascii="Tahoma" w:eastAsia="Calibri" w:hAnsi="Tahoma" w:cs="Tahoma"/>
          <w:lang w:eastAsia="en-US"/>
        </w:rPr>
        <w:t xml:space="preserve">im. Bolesława III Krzywoustego </w:t>
      </w:r>
    </w:p>
    <w:p w:rsidR="001C50A5" w:rsidRPr="00270C43" w:rsidRDefault="001C50A5" w:rsidP="001C50A5">
      <w:pPr>
        <w:ind w:left="5245"/>
        <w:rPr>
          <w:rFonts w:ascii="Tahoma" w:eastAsia="Calibri" w:hAnsi="Tahoma" w:cs="Tahoma"/>
          <w:lang w:eastAsia="en-US"/>
        </w:rPr>
      </w:pPr>
      <w:r w:rsidRPr="00270C43">
        <w:rPr>
          <w:rFonts w:ascii="Tahoma" w:eastAsia="Calibri" w:hAnsi="Tahoma" w:cs="Tahoma"/>
          <w:lang w:eastAsia="en-US"/>
        </w:rPr>
        <w:t>w Kołobrzegu</w:t>
      </w:r>
    </w:p>
    <w:p w:rsidR="001C50A5" w:rsidRPr="001C50A5" w:rsidRDefault="001C50A5" w:rsidP="001C50A5">
      <w:pPr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270C43" w:rsidRDefault="00270C43" w:rsidP="00361BE3">
      <w:pPr>
        <w:shd w:val="clear" w:color="auto" w:fill="F9F9F9"/>
        <w:jc w:val="both"/>
        <w:textAlignment w:val="baseline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Hlk991460"/>
    </w:p>
    <w:p w:rsidR="001C50A5" w:rsidRPr="00361BE3" w:rsidRDefault="001C50A5" w:rsidP="00270C43">
      <w:pPr>
        <w:shd w:val="clear" w:color="auto" w:fill="F9F9F9"/>
        <w:ind w:firstLine="708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  <w:lang w:eastAsia="en-US"/>
        </w:rPr>
        <w:t>W odpowiedzi n</w:t>
      </w:r>
      <w:r w:rsidR="00361BE3">
        <w:rPr>
          <w:rFonts w:ascii="Tahoma" w:eastAsia="Calibri" w:hAnsi="Tahoma" w:cs="Tahoma"/>
          <w:sz w:val="22"/>
          <w:szCs w:val="22"/>
          <w:lang w:eastAsia="en-US"/>
        </w:rPr>
        <w:t>a Zapytanie ofertowe nr G.26.2.4</w:t>
      </w:r>
      <w:r>
        <w:rPr>
          <w:rFonts w:ascii="Tahoma" w:eastAsia="Calibri" w:hAnsi="Tahoma" w:cs="Tahoma"/>
          <w:sz w:val="22"/>
          <w:szCs w:val="22"/>
          <w:lang w:eastAsia="en-US"/>
        </w:rPr>
        <w:t>.2022</w:t>
      </w: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dotyczące</w:t>
      </w:r>
      <w:bookmarkStart w:id="1" w:name="_Hlk506284831"/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zamówienia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bookmarkEnd w:id="1"/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„Osuszanie ścian wraz z w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ykonanie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m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izolacji poz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iomej przeciwwilgociowej metodą 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iniekcji krystalicznej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ścian 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wew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nętrznych 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sali i </w:t>
      </w:r>
      <w:r w:rsidR="00361BE3" w:rsidRPr="00270C4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pomieszczenia archiwum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znajdujących się w przyziemiu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budynku</w:t>
      </w:r>
      <w:r w:rsidR="00361BE3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Zespołu  Szkół nr 2 im. Bolesława III Krzywoustego w Kołobrzegu”</w:t>
      </w:r>
      <w:r w:rsidR="00361BE3" w:rsidRPr="00332DB5">
        <w:rPr>
          <w:rStyle w:val="Pogrubieni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oświadczam, </w:t>
      </w:r>
      <w:bookmarkEnd w:id="0"/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że zapoznałem się z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Za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pytaniem ofertowym </w:t>
      </w:r>
      <w:r w:rsidR="00361BE3">
        <w:rPr>
          <w:rFonts w:ascii="Tahoma" w:eastAsia="Calibri" w:hAnsi="Tahoma" w:cs="Tahoma"/>
          <w:b/>
          <w:sz w:val="22"/>
          <w:szCs w:val="22"/>
          <w:lang w:eastAsia="en-US"/>
        </w:rPr>
        <w:t>G.26.2.4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.2022 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>i akceptuję w całości wszystkie warunki w nim zawarte oraz składam ofertę na realizację przedmiotu zamówienia</w:t>
      </w: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:rsidR="001C50A5" w:rsidRDefault="001C50A5" w:rsidP="00361BE3">
      <w:pPr>
        <w:suppressAutoHyphens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361BE3" w:rsidRDefault="00270C43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Cena oferty</w:t>
      </w:r>
      <w:r w:rsidR="004C256C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netto</w:t>
      </w:r>
      <w:r w:rsidR="004C256C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za całe zamówienie:</w:t>
      </w:r>
    </w:p>
    <w:p w:rsidR="004C256C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</w:p>
    <w:p w:rsidR="00361BE3" w:rsidRDefault="00361BE3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………………………………………………………..</w:t>
      </w:r>
    </w:p>
    <w:p w:rsidR="00361BE3" w:rsidRDefault="00270C43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Cena oferty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netto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za całe zamówienie 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słownie:</w:t>
      </w:r>
    </w:p>
    <w:p w:rsidR="004C256C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4C256C" w:rsidRPr="001C50A5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........................................................................</w:t>
      </w:r>
    </w:p>
    <w:p w:rsidR="001C50A5" w:rsidRP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361BE3" w:rsidRDefault="00270C4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Cena oferty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brutto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za całe zamówienie:</w:t>
      </w:r>
    </w:p>
    <w:p w:rsidR="008F2D5C" w:rsidRDefault="008F2D5C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Default="001C50A5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........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</w:t>
      </w:r>
    </w:p>
    <w:p w:rsidR="00361BE3" w:rsidRDefault="00270C4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Cena oferty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brutto</w:t>
      </w:r>
      <w:r w:rsidR="00361BE3"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361BE3">
        <w:rPr>
          <w:rFonts w:ascii="Tahoma" w:eastAsia="Calibri" w:hAnsi="Tahoma" w:cs="Tahoma"/>
          <w:b/>
          <w:bCs/>
          <w:sz w:val="22"/>
          <w:szCs w:val="22"/>
          <w:lang w:eastAsia="en-US"/>
        </w:rPr>
        <w:t>za całe zamówienie słownie:</w:t>
      </w:r>
    </w:p>
    <w:p w:rsidR="00361BE3" w:rsidRDefault="00361BE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361BE3" w:rsidRDefault="00361BE3" w:rsidP="00361BE3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…………………………………………………………………………………….</w:t>
      </w:r>
    </w:p>
    <w:p w:rsidR="00361BE3" w:rsidRPr="001C50A5" w:rsidRDefault="00361BE3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Pr="001C50A5" w:rsidRDefault="001C50A5" w:rsidP="001C50A5">
      <w:pPr>
        <w:ind w:left="720"/>
        <w:contextualSpacing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t>Oświadczam, iż złożona przeze mnie oferta spełnia wszystkie wymogi dotyczące przedmiotu zamówienia zawarte w Zapytaniu ofertowym.</w:t>
      </w: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lastRenderedPageBreak/>
        <w:t>Oświadczam, że uzyskałem wszelkie informacje niezbędne do prawidłowego przygotowania i złożenia niniejszej oferty.</w:t>
      </w: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t>Oświadczam, że jestem związany niniejszą ofertą przez okres 30 dni od dnia upływu terminu składania ofert.</w:t>
      </w:r>
    </w:p>
    <w:p w:rsidR="004C256C" w:rsidRDefault="004C256C" w:rsidP="004C25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4C256C">
        <w:rPr>
          <w:rFonts w:ascii="Tahoma" w:eastAsia="Calibri" w:hAnsi="Tahoma" w:cs="Tahoma"/>
          <w:sz w:val="22"/>
          <w:szCs w:val="22"/>
        </w:rPr>
        <w:t>Oświadczam, że zapoznałem się z</w:t>
      </w:r>
      <w:r>
        <w:rPr>
          <w:rFonts w:ascii="Tahoma" w:eastAsia="Calibri" w:hAnsi="Tahoma" w:cs="Tahoma"/>
          <w:sz w:val="22"/>
          <w:szCs w:val="22"/>
        </w:rPr>
        <w:t>e</w:t>
      </w:r>
      <w:r w:rsidRPr="004C256C">
        <w:rPr>
          <w:rFonts w:ascii="Tahoma" w:eastAsia="Calibri" w:hAnsi="Tahoma" w:cs="Tahoma"/>
          <w:sz w:val="22"/>
          <w:szCs w:val="22"/>
        </w:rPr>
        <w:t xml:space="preserve"> wzorem umowy i zobowiązuję się, w przypadku wyboru mojej oferty, do zawarcia umowy zgodnej z niniejszą ofer</w:t>
      </w:r>
      <w:r w:rsidR="00270C43">
        <w:rPr>
          <w:rFonts w:ascii="Tahoma" w:eastAsia="Calibri" w:hAnsi="Tahoma" w:cs="Tahoma"/>
          <w:sz w:val="22"/>
          <w:szCs w:val="22"/>
        </w:rPr>
        <w:t>tą, na warunkach określonych w z</w:t>
      </w:r>
      <w:r w:rsidRPr="004C256C">
        <w:rPr>
          <w:rFonts w:ascii="Tahoma" w:eastAsia="Calibri" w:hAnsi="Tahoma" w:cs="Tahoma"/>
          <w:sz w:val="22"/>
          <w:szCs w:val="22"/>
        </w:rPr>
        <w:t>apytaniu ofertowym, w miejscu i terminie wyznaczonym przez Zamawiającego.</w:t>
      </w:r>
    </w:p>
    <w:p w:rsidR="005B2284" w:rsidRPr="005B2284" w:rsidRDefault="005B2284" w:rsidP="004C25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5B2284">
        <w:rPr>
          <w:rFonts w:ascii="Tahoma" w:hAnsi="Tahoma" w:cs="Tahoma"/>
          <w:sz w:val="22"/>
          <w:szCs w:val="22"/>
        </w:rPr>
        <w:t>Oświadczam(y), że wypełniłem obowiązki informacyjne p</w:t>
      </w:r>
      <w:r>
        <w:rPr>
          <w:rFonts w:ascii="Tahoma" w:hAnsi="Tahoma" w:cs="Tahoma"/>
          <w:sz w:val="22"/>
          <w:szCs w:val="22"/>
        </w:rPr>
        <w:t xml:space="preserve">rzewidziane w art. 13 lub  </w:t>
      </w:r>
      <w:r w:rsidRPr="005B2284">
        <w:rPr>
          <w:rFonts w:ascii="Tahoma" w:hAnsi="Tahoma" w:cs="Tahoma"/>
          <w:sz w:val="22"/>
          <w:szCs w:val="22"/>
        </w:rPr>
        <w:t>art. 14 RODO wobec osób fizycznych, od których dan</w:t>
      </w:r>
      <w:r>
        <w:rPr>
          <w:rFonts w:ascii="Tahoma" w:hAnsi="Tahoma" w:cs="Tahoma"/>
          <w:sz w:val="22"/>
          <w:szCs w:val="22"/>
        </w:rPr>
        <w:t xml:space="preserve">e osobowe bezpośrednio lub </w:t>
      </w:r>
      <w:r w:rsidRPr="005B2284">
        <w:rPr>
          <w:rFonts w:ascii="Tahoma" w:hAnsi="Tahoma" w:cs="Tahoma"/>
          <w:sz w:val="22"/>
          <w:szCs w:val="22"/>
        </w:rPr>
        <w:t xml:space="preserve">pośrednio pozyskałem w celu ubiegania się o udzielenie zamówienia publicznego </w:t>
      </w:r>
      <w:r>
        <w:rPr>
          <w:rFonts w:ascii="Tahoma" w:hAnsi="Tahoma" w:cs="Tahoma"/>
          <w:sz w:val="22"/>
          <w:szCs w:val="22"/>
        </w:rPr>
        <w:t xml:space="preserve">     w </w:t>
      </w:r>
      <w:r w:rsidRPr="005B2284">
        <w:rPr>
          <w:rFonts w:ascii="Tahoma" w:hAnsi="Tahoma" w:cs="Tahoma"/>
          <w:sz w:val="22"/>
          <w:szCs w:val="22"/>
        </w:rPr>
        <w:t>niniejszym postępowaniu.</w:t>
      </w:r>
    </w:p>
    <w:p w:rsidR="00DB3DF7" w:rsidRPr="004C256C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Pr="001C50A5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Pr="001C50A5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..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   …………………………………………………..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iejscowość, data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>Podpis/y osoby/osób upoważnionych do                                      reprezentowania Wykonawcy</w:t>
      </w: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sectPr w:rsidR="00DB3DF7" w:rsidRPr="00DB3DF7" w:rsidSect="0056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59" w:rsidRDefault="00333359" w:rsidP="00DB3DF7">
      <w:r>
        <w:separator/>
      </w:r>
    </w:p>
  </w:endnote>
  <w:endnote w:type="continuationSeparator" w:id="0">
    <w:p w:rsidR="00333359" w:rsidRDefault="00333359" w:rsidP="00DB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59" w:rsidRDefault="00333359" w:rsidP="00DB3DF7">
      <w:r>
        <w:separator/>
      </w:r>
    </w:p>
  </w:footnote>
  <w:footnote w:type="continuationSeparator" w:id="0">
    <w:p w:rsidR="00333359" w:rsidRDefault="00333359" w:rsidP="00DB3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86599"/>
    <w:multiLevelType w:val="multilevel"/>
    <w:tmpl w:val="955A2D70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DF7"/>
    <w:rsid w:val="000C08B5"/>
    <w:rsid w:val="0019018E"/>
    <w:rsid w:val="001C50A5"/>
    <w:rsid w:val="00202F56"/>
    <w:rsid w:val="002047E2"/>
    <w:rsid w:val="00264A09"/>
    <w:rsid w:val="00270C43"/>
    <w:rsid w:val="003310F8"/>
    <w:rsid w:val="0033260F"/>
    <w:rsid w:val="00333359"/>
    <w:rsid w:val="00361BE3"/>
    <w:rsid w:val="003C201B"/>
    <w:rsid w:val="003D3EF7"/>
    <w:rsid w:val="004703BC"/>
    <w:rsid w:val="004C256C"/>
    <w:rsid w:val="00520921"/>
    <w:rsid w:val="00563C75"/>
    <w:rsid w:val="005B2284"/>
    <w:rsid w:val="006C12F0"/>
    <w:rsid w:val="00724841"/>
    <w:rsid w:val="00772039"/>
    <w:rsid w:val="008F2D5C"/>
    <w:rsid w:val="009A45C3"/>
    <w:rsid w:val="00A242CF"/>
    <w:rsid w:val="00BF4199"/>
    <w:rsid w:val="00DB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DB3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D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61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E08F-76F3-4FF9-A8FD-DE7E212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6</cp:revision>
  <cp:lastPrinted>2022-09-30T11:43:00Z</cp:lastPrinted>
  <dcterms:created xsi:type="dcterms:W3CDTF">2022-10-20T11:10:00Z</dcterms:created>
  <dcterms:modified xsi:type="dcterms:W3CDTF">2022-10-21T09:30:00Z</dcterms:modified>
</cp:coreProperties>
</file>